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D172" w14:textId="77777777" w:rsidR="001C2C66" w:rsidRPr="00796A9D" w:rsidRDefault="001C2C66" w:rsidP="00661381">
      <w:pPr>
        <w:spacing w:after="160" w:line="259" w:lineRule="auto"/>
        <w:rPr>
          <w:rFonts w:ascii="Calibri" w:eastAsia="Century Schoolbook" w:hAnsi="Calibri" w:cs="Calibri"/>
          <w:sz w:val="24"/>
          <w:szCs w:val="24"/>
          <w:lang w:val="hr-HR"/>
        </w:rPr>
      </w:pPr>
    </w:p>
    <w:p w14:paraId="78727273" w14:textId="277C16A7" w:rsidR="001C2C66" w:rsidRPr="00796A9D" w:rsidRDefault="001C2C66" w:rsidP="001F3AD2">
      <w:pPr>
        <w:spacing w:after="160" w:line="259" w:lineRule="auto"/>
        <w:jc w:val="center"/>
        <w:rPr>
          <w:rFonts w:ascii="Calibri" w:eastAsia="Century Schoolbook" w:hAnsi="Calibri" w:cs="Calibri"/>
          <w:b/>
          <w:bCs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MOTIVACIJSKO PISMO</w:t>
      </w:r>
      <w:r w:rsidR="000C7449"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 xml:space="preserve"> ZA </w:t>
      </w:r>
      <w:r w:rsidR="001F3AD2"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MOBILNOST NASTAVNOG OSOBLJA 202</w:t>
      </w:r>
      <w:r w:rsidR="005B2424"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5</w:t>
      </w:r>
      <w:r w:rsidR="001F3AD2"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./202</w:t>
      </w:r>
      <w:r w:rsidR="005B2424"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6</w:t>
      </w:r>
      <w:r w:rsidR="001F3AD2"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.</w:t>
      </w: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092"/>
      </w:tblGrid>
      <w:tr w:rsidR="001F3AD2" w:rsidRPr="00796A9D" w14:paraId="295F32E7" w14:textId="77777777" w:rsidTr="001F3AD2">
        <w:trPr>
          <w:trHeight w:val="424"/>
        </w:trPr>
        <w:tc>
          <w:tcPr>
            <w:tcW w:w="9765" w:type="dxa"/>
            <w:gridSpan w:val="2"/>
            <w:shd w:val="clear" w:color="auto" w:fill="FAE2D5" w:themeFill="accent2" w:themeFillTint="33"/>
          </w:tcPr>
          <w:p w14:paraId="27E8CF23" w14:textId="768EEFA2" w:rsidR="001F3AD2" w:rsidRPr="00796A9D" w:rsidRDefault="001F3AD2" w:rsidP="001F3AD2">
            <w:pPr>
              <w:jc w:val="center"/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  <w:r w:rsidRPr="00796A9D">
              <w:rPr>
                <w:rStyle w:val="Naglaeno"/>
                <w:rFonts w:ascii="Calibri" w:hAnsi="Calibri" w:cs="Calibri"/>
                <w:sz w:val="24"/>
                <w:szCs w:val="24"/>
                <w:lang w:val="hr-HR"/>
              </w:rPr>
              <w:t>OPĆI PODATCI</w:t>
            </w:r>
          </w:p>
        </w:tc>
      </w:tr>
      <w:tr w:rsidR="001C2C66" w:rsidRPr="00796A9D" w14:paraId="0A9A0826" w14:textId="77777777" w:rsidTr="005B2424">
        <w:trPr>
          <w:trHeight w:val="332"/>
        </w:trPr>
        <w:tc>
          <w:tcPr>
            <w:tcW w:w="4673" w:type="dxa"/>
          </w:tcPr>
          <w:p w14:paraId="1EC0D292" w14:textId="77777777" w:rsidR="00661381" w:rsidRPr="00796A9D" w:rsidRDefault="00661381" w:rsidP="001F3AD2">
            <w:pPr>
              <w:pStyle w:val="Bezproreda"/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4842EFA6" w14:textId="73F87C2D" w:rsidR="001C2C66" w:rsidRPr="00796A9D" w:rsidRDefault="001F3AD2" w:rsidP="001F3AD2">
            <w:pPr>
              <w:pStyle w:val="Bezproreda"/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ŠIFRA KANDIDATA</w:t>
            </w:r>
          </w:p>
        </w:tc>
        <w:tc>
          <w:tcPr>
            <w:tcW w:w="5092" w:type="dxa"/>
          </w:tcPr>
          <w:p w14:paraId="08CC7607" w14:textId="77777777" w:rsidR="001C2C66" w:rsidRPr="00796A9D" w:rsidRDefault="001C2C66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  <w:p w14:paraId="4AF0953C" w14:textId="299308FC" w:rsidR="001F3AD2" w:rsidRPr="00796A9D" w:rsidRDefault="001F3AD2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1F3AD2" w:rsidRPr="00796A9D" w14:paraId="36A196F5" w14:textId="77777777" w:rsidTr="005B2424">
        <w:trPr>
          <w:trHeight w:val="509"/>
        </w:trPr>
        <w:tc>
          <w:tcPr>
            <w:tcW w:w="4673" w:type="dxa"/>
          </w:tcPr>
          <w:p w14:paraId="013A8B2D" w14:textId="469B0FDE" w:rsidR="001F3AD2" w:rsidRPr="00796A9D" w:rsidRDefault="001F3AD2" w:rsidP="001F3AD2">
            <w:pPr>
              <w:pStyle w:val="Bezproreda"/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Ime i prezime:</w:t>
            </w:r>
          </w:p>
        </w:tc>
        <w:tc>
          <w:tcPr>
            <w:tcW w:w="5092" w:type="dxa"/>
          </w:tcPr>
          <w:p w14:paraId="3DF9E3B6" w14:textId="77777777" w:rsidR="001F3AD2" w:rsidRPr="00796A9D" w:rsidRDefault="001F3AD2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1F3AD2" w:rsidRPr="00796A9D" w14:paraId="26717371" w14:textId="77777777" w:rsidTr="005B2424">
        <w:trPr>
          <w:trHeight w:val="509"/>
        </w:trPr>
        <w:tc>
          <w:tcPr>
            <w:tcW w:w="4673" w:type="dxa"/>
          </w:tcPr>
          <w:p w14:paraId="4C46B013" w14:textId="6BFC8568" w:rsidR="001F3AD2" w:rsidRPr="00796A9D" w:rsidRDefault="001F3AD2" w:rsidP="001F3AD2">
            <w:pPr>
              <w:pStyle w:val="Bezproreda"/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Datum i godina rođenja:</w:t>
            </w:r>
          </w:p>
        </w:tc>
        <w:tc>
          <w:tcPr>
            <w:tcW w:w="5092" w:type="dxa"/>
          </w:tcPr>
          <w:p w14:paraId="4EDD9A33" w14:textId="77777777" w:rsidR="001F3AD2" w:rsidRPr="00796A9D" w:rsidRDefault="001F3AD2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1C2C66" w:rsidRPr="00796A9D" w14:paraId="2CF8F18B" w14:textId="77777777" w:rsidTr="005B2424">
        <w:trPr>
          <w:trHeight w:val="504"/>
        </w:trPr>
        <w:tc>
          <w:tcPr>
            <w:tcW w:w="4673" w:type="dxa"/>
          </w:tcPr>
          <w:p w14:paraId="127C48C2" w14:textId="67E2C61C" w:rsidR="001C2C66" w:rsidRPr="00796A9D" w:rsidRDefault="001F3AD2" w:rsidP="001F3AD2">
            <w:pPr>
              <w:pStyle w:val="Bezproreda"/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Adresa, poštan</w:t>
            </w:r>
            <w:r w:rsidR="00150E0E"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s</w:t>
            </w:r>
            <w:r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ki broj, mjesto stanovanja:</w:t>
            </w:r>
          </w:p>
        </w:tc>
        <w:tc>
          <w:tcPr>
            <w:tcW w:w="5092" w:type="dxa"/>
          </w:tcPr>
          <w:p w14:paraId="45000627" w14:textId="77777777" w:rsidR="001C2C66" w:rsidRPr="00796A9D" w:rsidRDefault="001C2C66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1F3AD2" w:rsidRPr="00796A9D" w14:paraId="06BC0A24" w14:textId="77777777" w:rsidTr="005B2424">
        <w:trPr>
          <w:trHeight w:val="504"/>
        </w:trPr>
        <w:tc>
          <w:tcPr>
            <w:tcW w:w="4673" w:type="dxa"/>
          </w:tcPr>
          <w:p w14:paraId="4DCDF6DF" w14:textId="743E6B33" w:rsidR="001F3AD2" w:rsidRPr="00796A9D" w:rsidRDefault="001F3AD2" w:rsidP="001F3AD2">
            <w:pPr>
              <w:pStyle w:val="Bezproreda"/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OIB sudionika:</w:t>
            </w:r>
          </w:p>
        </w:tc>
        <w:tc>
          <w:tcPr>
            <w:tcW w:w="5092" w:type="dxa"/>
          </w:tcPr>
          <w:p w14:paraId="718497AF" w14:textId="77777777" w:rsidR="001F3AD2" w:rsidRPr="00796A9D" w:rsidRDefault="001F3AD2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1F3AD2" w:rsidRPr="00796A9D" w14:paraId="7F23C5DD" w14:textId="77777777" w:rsidTr="005B2424">
        <w:trPr>
          <w:trHeight w:val="504"/>
        </w:trPr>
        <w:tc>
          <w:tcPr>
            <w:tcW w:w="4673" w:type="dxa"/>
          </w:tcPr>
          <w:p w14:paraId="49C877DC" w14:textId="19A38874" w:rsidR="001F3AD2" w:rsidRPr="00796A9D" w:rsidRDefault="001F3AD2" w:rsidP="001F3AD2">
            <w:pPr>
              <w:pStyle w:val="Bezproreda"/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Broj mobitela:</w:t>
            </w:r>
          </w:p>
        </w:tc>
        <w:tc>
          <w:tcPr>
            <w:tcW w:w="5092" w:type="dxa"/>
          </w:tcPr>
          <w:p w14:paraId="2AAB0D23" w14:textId="77777777" w:rsidR="001F3AD2" w:rsidRPr="00796A9D" w:rsidRDefault="001F3AD2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1F3AD2" w:rsidRPr="00796A9D" w14:paraId="65EBA2B7" w14:textId="77777777" w:rsidTr="005B2424">
        <w:trPr>
          <w:trHeight w:val="504"/>
        </w:trPr>
        <w:tc>
          <w:tcPr>
            <w:tcW w:w="4673" w:type="dxa"/>
          </w:tcPr>
          <w:p w14:paraId="37281F86" w14:textId="05F8D0C3" w:rsidR="001F3AD2" w:rsidRPr="00796A9D" w:rsidRDefault="001F3AD2" w:rsidP="001F3AD2">
            <w:pPr>
              <w:pStyle w:val="Bezproreda"/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E – mail adresa:</w:t>
            </w:r>
          </w:p>
        </w:tc>
        <w:tc>
          <w:tcPr>
            <w:tcW w:w="5092" w:type="dxa"/>
          </w:tcPr>
          <w:p w14:paraId="194E24EF" w14:textId="77777777" w:rsidR="001F3AD2" w:rsidRPr="00796A9D" w:rsidRDefault="001F3AD2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1C2C66" w:rsidRPr="00796A9D" w14:paraId="3519F6F7" w14:textId="77777777" w:rsidTr="005B2424">
        <w:trPr>
          <w:trHeight w:val="522"/>
        </w:trPr>
        <w:tc>
          <w:tcPr>
            <w:tcW w:w="4673" w:type="dxa"/>
          </w:tcPr>
          <w:p w14:paraId="63727B16" w14:textId="200BF828" w:rsidR="005B2424" w:rsidRPr="00796A9D" w:rsidRDefault="001F3AD2" w:rsidP="001F3AD2">
            <w:pPr>
              <w:pStyle w:val="Bezproreda"/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Nastavni predmet koji predajete</w:t>
            </w:r>
            <w:r w:rsidR="005B2424"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ili mjesto na kojem radite:</w:t>
            </w:r>
          </w:p>
        </w:tc>
        <w:tc>
          <w:tcPr>
            <w:tcW w:w="5092" w:type="dxa"/>
          </w:tcPr>
          <w:p w14:paraId="39E8DAAD" w14:textId="77777777" w:rsidR="001C2C66" w:rsidRPr="00796A9D" w:rsidRDefault="001C2C66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1F3AD2" w:rsidRPr="00796A9D" w14:paraId="3E3C72E3" w14:textId="77777777" w:rsidTr="001F3AD2">
        <w:tc>
          <w:tcPr>
            <w:tcW w:w="9765" w:type="dxa"/>
            <w:gridSpan w:val="2"/>
            <w:shd w:val="clear" w:color="auto" w:fill="FAE2D5" w:themeFill="accent2" w:themeFillTint="33"/>
          </w:tcPr>
          <w:p w14:paraId="19C831EB" w14:textId="6B4B9A23" w:rsidR="001F3AD2" w:rsidRPr="00796A9D" w:rsidRDefault="001F3AD2" w:rsidP="00765D7E">
            <w:pPr>
              <w:pStyle w:val="Bezproreda"/>
              <w:jc w:val="center"/>
              <w:rPr>
                <w:rStyle w:val="Naglaeno"/>
                <w:rFonts w:ascii="Calibri" w:hAnsi="Calibri" w:cs="Calibri"/>
                <w:sz w:val="24"/>
                <w:szCs w:val="24"/>
                <w:lang w:val="hr-HR"/>
              </w:rPr>
            </w:pPr>
            <w:r w:rsidRPr="00796A9D">
              <w:rPr>
                <w:rStyle w:val="Naglaeno"/>
                <w:rFonts w:ascii="Calibri" w:hAnsi="Calibri" w:cs="Calibri"/>
                <w:sz w:val="24"/>
                <w:szCs w:val="24"/>
                <w:lang w:val="hr-HR"/>
              </w:rPr>
              <w:t>PRIJAV</w:t>
            </w:r>
            <w:r w:rsidR="00051D9C" w:rsidRPr="00796A9D">
              <w:rPr>
                <w:rStyle w:val="Naglaeno"/>
                <w:rFonts w:ascii="Calibri" w:hAnsi="Calibri" w:cs="Calibri"/>
                <w:sz w:val="24"/>
                <w:szCs w:val="24"/>
                <w:lang w:val="hr-HR"/>
              </w:rPr>
              <w:t>A</w:t>
            </w:r>
          </w:p>
          <w:p w14:paraId="3245E3AF" w14:textId="740909C1" w:rsidR="00765D7E" w:rsidRPr="00796A9D" w:rsidRDefault="00765D7E" w:rsidP="00765D7E">
            <w:pPr>
              <w:pStyle w:val="Bezproreda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</w:tr>
      <w:tr w:rsidR="00765D7E" w:rsidRPr="00796A9D" w14:paraId="7B0234D5" w14:textId="77777777" w:rsidTr="005B2424">
        <w:tc>
          <w:tcPr>
            <w:tcW w:w="4673" w:type="dxa"/>
          </w:tcPr>
          <w:p w14:paraId="1EB1D2A8" w14:textId="735B5E0B" w:rsidR="00765D7E" w:rsidRPr="00796A9D" w:rsidRDefault="00765D7E" w:rsidP="00765D7E">
            <w:pPr>
              <w:pStyle w:val="Bezproreda"/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Za koji se natječaj prijavljujete? </w:t>
            </w:r>
          </w:p>
          <w:p w14:paraId="1E9F79CD" w14:textId="33E7C4C5" w:rsidR="00765D7E" w:rsidRPr="00796A9D" w:rsidRDefault="00765D7E" w:rsidP="00765D7E">
            <w:pPr>
              <w:pStyle w:val="Bezproreda"/>
              <w:rPr>
                <w:rFonts w:ascii="Calibri" w:hAnsi="Calibri" w:cs="Calibri"/>
                <w:sz w:val="24"/>
                <w:szCs w:val="24"/>
              </w:rPr>
            </w:pPr>
            <w:r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Koja tema vas zanima</w:t>
            </w:r>
            <w:r w:rsidR="00300873"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, iz kojeg područja</w:t>
            </w:r>
            <w:r w:rsidRPr="00796A9D">
              <w:rPr>
                <w:rStyle w:val="Naglaeno"/>
                <w:rFonts w:ascii="Calibri" w:hAnsi="Calibri" w:cs="Calibri"/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5092" w:type="dxa"/>
          </w:tcPr>
          <w:p w14:paraId="0F6C5985" w14:textId="77777777" w:rsidR="00765D7E" w:rsidRPr="00796A9D" w:rsidRDefault="00765D7E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  <w:p w14:paraId="51955A2E" w14:textId="77777777" w:rsidR="004F0810" w:rsidRPr="00796A9D" w:rsidRDefault="004F0810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  <w:p w14:paraId="67106511" w14:textId="4AB30A0C" w:rsidR="004F0810" w:rsidRPr="00796A9D" w:rsidRDefault="004F0810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1C2C66" w:rsidRPr="00796A9D" w14:paraId="02BEAB18" w14:textId="77777777" w:rsidTr="005B2424">
        <w:tc>
          <w:tcPr>
            <w:tcW w:w="4673" w:type="dxa"/>
          </w:tcPr>
          <w:p w14:paraId="23946402" w14:textId="454FB6F6" w:rsidR="00765D7E" w:rsidRPr="00796A9D" w:rsidRDefault="00765D7E" w:rsidP="00765D7E">
            <w:pPr>
              <w:pStyle w:val="Bezproreda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96A9D">
              <w:rPr>
                <w:rFonts w:ascii="Calibri" w:hAnsi="Calibri" w:cs="Calibri"/>
                <w:sz w:val="24"/>
                <w:szCs w:val="24"/>
                <w:lang w:val="hr-HR"/>
              </w:rPr>
              <w:t>U kratko o</w:t>
            </w:r>
            <w:r w:rsidR="001F3AD2" w:rsidRPr="00796A9D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išite kako se služite s </w:t>
            </w:r>
            <w:r w:rsidRPr="00796A9D">
              <w:rPr>
                <w:rFonts w:ascii="Calibri" w:hAnsi="Calibri" w:cs="Calibri"/>
                <w:sz w:val="24"/>
                <w:szCs w:val="24"/>
                <w:lang w:val="hr-HR"/>
              </w:rPr>
              <w:t>E</w:t>
            </w:r>
            <w:r w:rsidR="001F3AD2" w:rsidRPr="00796A9D">
              <w:rPr>
                <w:rFonts w:ascii="Calibri" w:hAnsi="Calibri" w:cs="Calibri"/>
                <w:sz w:val="24"/>
                <w:szCs w:val="24"/>
                <w:lang w:val="hr-HR"/>
              </w:rPr>
              <w:t>ngleskim jezikom</w:t>
            </w:r>
            <w:r w:rsidRPr="00796A9D">
              <w:rPr>
                <w:rFonts w:ascii="Calibri" w:hAnsi="Calibri" w:cs="Calibri"/>
                <w:sz w:val="24"/>
                <w:szCs w:val="24"/>
                <w:lang w:val="hr-HR"/>
              </w:rPr>
              <w:t>:</w:t>
            </w:r>
          </w:p>
          <w:p w14:paraId="364C85DD" w14:textId="4F12EA51" w:rsidR="00765D7E" w:rsidRPr="00796A9D" w:rsidRDefault="00765D7E" w:rsidP="00765D7E">
            <w:pPr>
              <w:pStyle w:val="Bezproreda"/>
              <w:numPr>
                <w:ilvl w:val="0"/>
                <w:numId w:val="12"/>
              </w:num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96A9D">
              <w:rPr>
                <w:rFonts w:ascii="Calibri" w:hAnsi="Calibri" w:cs="Calibri"/>
                <w:sz w:val="24"/>
                <w:szCs w:val="24"/>
                <w:lang w:val="hr-HR"/>
              </w:rPr>
              <w:t>kakva je vaša komunikacija, razumijete li engleski, možete li pratiti tečaj?</w:t>
            </w:r>
          </w:p>
          <w:p w14:paraId="51182103" w14:textId="063BCB36" w:rsidR="001C2C66" w:rsidRPr="00796A9D" w:rsidRDefault="00765D7E" w:rsidP="00300873">
            <w:pPr>
              <w:pStyle w:val="Bezproreda"/>
              <w:numPr>
                <w:ilvl w:val="0"/>
                <w:numId w:val="12"/>
              </w:num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796A9D">
              <w:rPr>
                <w:rFonts w:ascii="Calibri" w:hAnsi="Calibri" w:cs="Calibri"/>
                <w:sz w:val="24"/>
                <w:szCs w:val="24"/>
                <w:lang w:val="hr-HR"/>
              </w:rPr>
              <w:t>treba li vam pomoć (Erasmus+ omogućuje online potporu za strani jezik)</w:t>
            </w:r>
            <w:r w:rsidR="00796A9D" w:rsidRPr="00796A9D">
              <w:rPr>
                <w:rFonts w:ascii="Calibri" w:hAnsi="Calibri" w:cs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5092" w:type="dxa"/>
          </w:tcPr>
          <w:p w14:paraId="09A4F24A" w14:textId="77777777" w:rsidR="001C2C66" w:rsidRPr="00796A9D" w:rsidRDefault="001C2C66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  <w:p w14:paraId="603D923B" w14:textId="77777777" w:rsidR="004F0810" w:rsidRPr="00796A9D" w:rsidRDefault="004F0810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  <w:p w14:paraId="22794364" w14:textId="77777777" w:rsidR="004F0810" w:rsidRPr="00796A9D" w:rsidRDefault="004F0810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  <w:p w14:paraId="2622D006" w14:textId="77777777" w:rsidR="004F0810" w:rsidRPr="00796A9D" w:rsidRDefault="004F0810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  <w:p w14:paraId="4E326455" w14:textId="77777777" w:rsidR="004F0810" w:rsidRPr="00796A9D" w:rsidRDefault="004F0810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  <w:p w14:paraId="7721CF3C" w14:textId="77777777" w:rsidR="004F0810" w:rsidRPr="00796A9D" w:rsidRDefault="004F0810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  <w:p w14:paraId="2422B583" w14:textId="77777777" w:rsidR="004F0810" w:rsidRPr="00796A9D" w:rsidRDefault="004F0810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  <w:p w14:paraId="25B74429" w14:textId="671823CF" w:rsidR="004F0810" w:rsidRPr="00796A9D" w:rsidRDefault="004F0810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5B2424" w:rsidRPr="00796A9D" w14:paraId="4EC510AD" w14:textId="77777777" w:rsidTr="005B2424">
        <w:tc>
          <w:tcPr>
            <w:tcW w:w="4673" w:type="dxa"/>
          </w:tcPr>
          <w:p w14:paraId="4DE40137" w14:textId="0375478F" w:rsidR="005B2424" w:rsidRPr="00796A9D" w:rsidRDefault="007E2C40" w:rsidP="004F0810">
            <w:pPr>
              <w:spacing w:line="240" w:lineRule="auto"/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  <w: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  <w:t>Jeste li spremni dijeliti apartman/sobu s kolegicom/kolegama radi lakše organizacije putovanja?</w:t>
            </w:r>
          </w:p>
        </w:tc>
        <w:tc>
          <w:tcPr>
            <w:tcW w:w="5092" w:type="dxa"/>
          </w:tcPr>
          <w:p w14:paraId="3F0F733F" w14:textId="77777777" w:rsidR="005B2424" w:rsidRPr="00796A9D" w:rsidRDefault="005B2424" w:rsidP="00E504B1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4F0810" w:rsidRPr="00796A9D" w14:paraId="7D91EC73" w14:textId="77777777" w:rsidTr="005B2424">
        <w:tc>
          <w:tcPr>
            <w:tcW w:w="4673" w:type="dxa"/>
          </w:tcPr>
          <w:p w14:paraId="58D528E5" w14:textId="5B884A76" w:rsidR="004F0810" w:rsidRPr="00796A9D" w:rsidRDefault="004F0810" w:rsidP="004F0810">
            <w:pPr>
              <w:spacing w:line="240" w:lineRule="auto"/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  <w:r w:rsidRPr="00796A9D"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  <w:t>Jeste li spremni putovati zeleno?</w:t>
            </w:r>
            <w:r w:rsidR="00153459" w:rsidRPr="00796A9D"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  <w:t xml:space="preserve"> </w:t>
            </w:r>
            <w:r w:rsidR="005B2424" w:rsidRPr="00796A9D"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  <w:t>(Ako je moguće).</w:t>
            </w:r>
          </w:p>
          <w:p w14:paraId="528AC67A" w14:textId="77777777" w:rsidR="004F0810" w:rsidRPr="00796A9D" w:rsidRDefault="004F0810" w:rsidP="004F0810">
            <w:pPr>
              <w:spacing w:line="240" w:lineRule="auto"/>
              <w:rPr>
                <w:rFonts w:ascii="Calibri" w:eastAsia="Century Schoolbook" w:hAnsi="Calibri" w:cs="Calibri"/>
                <w:b/>
                <w:bCs/>
                <w:sz w:val="24"/>
                <w:szCs w:val="24"/>
                <w:lang w:val="hr-HR"/>
              </w:rPr>
            </w:pPr>
          </w:p>
          <w:p w14:paraId="326CF10B" w14:textId="77777777" w:rsidR="004F0810" w:rsidRPr="00796A9D" w:rsidRDefault="00F2240C" w:rsidP="004F0810">
            <w:pPr>
              <w:pStyle w:val="Bezproreda"/>
              <w:rPr>
                <w:rStyle w:val="Hiperveza"/>
                <w:rFonts w:ascii="Calibri" w:eastAsia="Century Schoolbook" w:hAnsi="Calibri" w:cs="Calibri"/>
                <w:b/>
                <w:bCs/>
                <w:sz w:val="24"/>
                <w:szCs w:val="24"/>
                <w:lang w:val="hr-HR"/>
              </w:rPr>
            </w:pPr>
            <w:hyperlink r:id="rId8" w:history="1">
              <w:r w:rsidR="004F0810" w:rsidRPr="00796A9D">
                <w:rPr>
                  <w:rStyle w:val="Hiperveza"/>
                  <w:rFonts w:ascii="Calibri" w:eastAsia="Century Schoolbook" w:hAnsi="Calibri" w:cs="Calibri"/>
                  <w:b/>
                  <w:bCs/>
                  <w:sz w:val="24"/>
                  <w:szCs w:val="24"/>
                  <w:lang w:val="hr-HR"/>
                </w:rPr>
                <w:t>https://www.mobilnost.hr/cms_files/2021/05/1620820720_zeleno-putovanje.pdf</w:t>
              </w:r>
            </w:hyperlink>
          </w:p>
          <w:p w14:paraId="0F9686F4" w14:textId="77777777" w:rsidR="005B2424" w:rsidRDefault="005B2424" w:rsidP="004F0810">
            <w:pPr>
              <w:pStyle w:val="Bezproreda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14:paraId="277394CF" w14:textId="77777777" w:rsidR="0094077E" w:rsidRDefault="0094077E" w:rsidP="004F0810">
            <w:pPr>
              <w:pStyle w:val="Bezproreda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14:paraId="34EDE165" w14:textId="77777777" w:rsidR="0094077E" w:rsidRDefault="0094077E" w:rsidP="004F0810">
            <w:pPr>
              <w:pStyle w:val="Bezproreda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14:paraId="2509AF3D" w14:textId="18209481" w:rsidR="0094077E" w:rsidRPr="00796A9D" w:rsidRDefault="0094077E" w:rsidP="004F0810">
            <w:pPr>
              <w:pStyle w:val="Bezproreda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5092" w:type="dxa"/>
          </w:tcPr>
          <w:p w14:paraId="7CBFCAC4" w14:textId="77777777" w:rsidR="004F0810" w:rsidRPr="00796A9D" w:rsidRDefault="004F0810" w:rsidP="00E504B1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  <w:p w14:paraId="05C273FA" w14:textId="77777777" w:rsidR="004F0810" w:rsidRPr="00796A9D" w:rsidRDefault="004F0810" w:rsidP="00E504B1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  <w:p w14:paraId="7F947679" w14:textId="64D2CAFF" w:rsidR="004F0810" w:rsidRPr="00796A9D" w:rsidRDefault="004F0810" w:rsidP="00E504B1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E504B1" w:rsidRPr="00796A9D" w14:paraId="15CEBA0F" w14:textId="77777777" w:rsidTr="00E504B1">
        <w:trPr>
          <w:trHeight w:val="478"/>
        </w:trPr>
        <w:tc>
          <w:tcPr>
            <w:tcW w:w="9765" w:type="dxa"/>
            <w:gridSpan w:val="2"/>
            <w:shd w:val="clear" w:color="auto" w:fill="FAE2D5" w:themeFill="accent2" w:themeFillTint="33"/>
          </w:tcPr>
          <w:p w14:paraId="2A1C2BF2" w14:textId="201E939C" w:rsidR="00E504B1" w:rsidRPr="00796A9D" w:rsidRDefault="00E504B1" w:rsidP="00E504B1">
            <w:pPr>
              <w:pStyle w:val="Bezproreda"/>
              <w:jc w:val="center"/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</w:pPr>
            <w:r w:rsidRPr="00796A9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lastRenderedPageBreak/>
              <w:t>MOTIVACI</w:t>
            </w:r>
            <w:r w:rsidR="00150E0E" w:rsidRPr="00796A9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JSKO PISMO (1</w:t>
            </w:r>
            <w:r w:rsidR="007A2D00" w:rsidRPr="00796A9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5</w:t>
            </w:r>
            <w:r w:rsidR="00051D9C" w:rsidRPr="00796A9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bodova)</w:t>
            </w:r>
          </w:p>
        </w:tc>
      </w:tr>
      <w:tr w:rsidR="001C2C66" w:rsidRPr="00796A9D" w14:paraId="5E7DC44C" w14:textId="77777777" w:rsidTr="005B2424">
        <w:tc>
          <w:tcPr>
            <w:tcW w:w="4673" w:type="dxa"/>
          </w:tcPr>
          <w:p w14:paraId="4E16B5B1" w14:textId="77777777" w:rsidR="007E2C40" w:rsidRDefault="007E2C40" w:rsidP="007A2D00">
            <w:pPr>
              <w:spacing w:line="240" w:lineRule="auto"/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</w:pPr>
          </w:p>
          <w:p w14:paraId="6D68E704" w14:textId="77777777" w:rsidR="007E2C40" w:rsidRDefault="007E2C40" w:rsidP="007A2D00">
            <w:pPr>
              <w:spacing w:line="240" w:lineRule="auto"/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</w:pPr>
          </w:p>
          <w:p w14:paraId="732EC72D" w14:textId="4CFD753B" w:rsidR="007E2C40" w:rsidRPr="00D95FF7" w:rsidRDefault="005B2424" w:rsidP="007E2C40">
            <w:pPr>
              <w:spacing w:line="240" w:lineRule="auto"/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</w:pPr>
            <w:r w:rsidRPr="00D95FF7"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  <w:t>U motivacijskom pismu o</w:t>
            </w:r>
            <w:r w:rsidR="00E504B1" w:rsidRPr="00D95FF7"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  <w:t xml:space="preserve">pišite </w:t>
            </w:r>
            <w:r w:rsidR="004F0810" w:rsidRPr="00D95FF7"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  <w:t>u kojem usavršavanju želite sudjelovati</w:t>
            </w:r>
            <w:r w:rsidRPr="00D95FF7"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  <w:t>, z</w:t>
            </w:r>
            <w:r w:rsidR="00051D9C" w:rsidRPr="00D95FF7"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  <w:t>a</w:t>
            </w:r>
            <w:r w:rsidR="00E504B1" w:rsidRPr="00D95FF7"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  <w:t xml:space="preserve">što </w:t>
            </w:r>
            <w:r w:rsidR="007E2C40" w:rsidRPr="00D95FF7"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  <w:t xml:space="preserve"> želite sudjelovati i zašto baš vi.</w:t>
            </w:r>
          </w:p>
          <w:p w14:paraId="0B16018F" w14:textId="66DD544D" w:rsidR="007E2C40" w:rsidRPr="00D95FF7" w:rsidRDefault="007E2C40" w:rsidP="007E2C40">
            <w:pPr>
              <w:pStyle w:val="Odlomakpopisa"/>
              <w:numPr>
                <w:ilvl w:val="0"/>
                <w:numId w:val="21"/>
              </w:numPr>
              <w:spacing w:line="240" w:lineRule="auto"/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</w:pPr>
            <w:r w:rsidRPr="00D95FF7"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  <w:t xml:space="preserve">Npr. </w:t>
            </w:r>
            <w:r w:rsidR="00D95FF7">
              <w:rPr>
                <w:rFonts w:ascii="Calibri" w:hAnsi="Calibri" w:cs="Calibri"/>
                <w:sz w:val="24"/>
                <w:szCs w:val="24"/>
              </w:rPr>
              <w:t xml:space="preserve">navesti </w:t>
            </w:r>
            <w:r w:rsidRPr="00D95FF7">
              <w:rPr>
                <w:rFonts w:ascii="Calibri" w:hAnsi="Calibri" w:cs="Calibri"/>
                <w:sz w:val="24"/>
                <w:szCs w:val="24"/>
              </w:rPr>
              <w:t>profesionaln</w:t>
            </w:r>
            <w:r w:rsidR="00D95FF7">
              <w:rPr>
                <w:rFonts w:ascii="Calibri" w:hAnsi="Calibri" w:cs="Calibri"/>
                <w:sz w:val="24"/>
                <w:szCs w:val="24"/>
              </w:rPr>
              <w:t>e</w:t>
            </w:r>
            <w:r w:rsidRPr="00D95FF7">
              <w:rPr>
                <w:rFonts w:ascii="Calibri" w:hAnsi="Calibri" w:cs="Calibri"/>
                <w:sz w:val="24"/>
                <w:szCs w:val="24"/>
              </w:rPr>
              <w:t xml:space="preserve"> ciljev</w:t>
            </w:r>
            <w:r w:rsidR="00D95FF7">
              <w:rPr>
                <w:rFonts w:ascii="Calibri" w:hAnsi="Calibri" w:cs="Calibri"/>
                <w:sz w:val="24"/>
                <w:szCs w:val="24"/>
              </w:rPr>
              <w:t xml:space="preserve">e </w:t>
            </w:r>
            <w:r w:rsidRPr="00D95FF7">
              <w:rPr>
                <w:rFonts w:ascii="Calibri" w:hAnsi="Calibri" w:cs="Calibri"/>
                <w:sz w:val="24"/>
                <w:szCs w:val="24"/>
              </w:rPr>
              <w:t>(npr. razvoj nastavničkih vještina, praćenje inovativnih metoda nastave)?</w:t>
            </w:r>
          </w:p>
          <w:p w14:paraId="60B9AFF6" w14:textId="1842A74D" w:rsidR="007E2C40" w:rsidRPr="00D95FF7" w:rsidRDefault="007E2C40" w:rsidP="007E2C40">
            <w:pPr>
              <w:pStyle w:val="Odlomakpopisa"/>
              <w:numPr>
                <w:ilvl w:val="0"/>
                <w:numId w:val="21"/>
              </w:numPr>
              <w:spacing w:line="240" w:lineRule="auto"/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</w:pPr>
            <w:r w:rsidRPr="00D95FF7">
              <w:rPr>
                <w:rFonts w:ascii="Calibri" w:hAnsi="Calibri" w:cs="Calibri"/>
                <w:sz w:val="24"/>
                <w:szCs w:val="24"/>
              </w:rPr>
              <w:t>Kako će ti iskustvo u</w:t>
            </w:r>
            <w:r w:rsidRPr="0094077E">
              <w:rPr>
                <w:rFonts w:ascii="Calibri" w:hAnsi="Calibri" w:cs="Calibri"/>
              </w:rPr>
              <w:t xml:space="preserve"> </w:t>
            </w:r>
            <w:r w:rsidR="0094077E" w:rsidRPr="0094077E">
              <w:rPr>
                <w:rFonts w:ascii="Calibri" w:hAnsi="Calibri" w:cs="Calibri"/>
              </w:rPr>
              <w:t>Portugalu</w:t>
            </w:r>
            <w:r w:rsidRPr="0094077E">
              <w:rPr>
                <w:rFonts w:ascii="Calibri" w:hAnsi="Calibri" w:cs="Calibri"/>
              </w:rPr>
              <w:t xml:space="preserve"> </w:t>
            </w:r>
            <w:r w:rsidRPr="00D95FF7">
              <w:rPr>
                <w:rFonts w:ascii="Calibri" w:hAnsi="Calibri" w:cs="Calibri"/>
                <w:sz w:val="24"/>
                <w:szCs w:val="24"/>
              </w:rPr>
              <w:t>pomoći u tvojoj karijeri ili obrazovanju?</w:t>
            </w:r>
          </w:p>
          <w:p w14:paraId="30990A5F" w14:textId="3B83C5FF" w:rsidR="007E2C40" w:rsidRPr="00D95FF7" w:rsidRDefault="007E2C40" w:rsidP="007E2C40">
            <w:pPr>
              <w:pStyle w:val="Odlomakpopisa"/>
              <w:numPr>
                <w:ilvl w:val="0"/>
                <w:numId w:val="21"/>
              </w:numPr>
              <w:spacing w:line="240" w:lineRule="auto"/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</w:pPr>
            <w:r w:rsidRPr="00D95FF7">
              <w:rPr>
                <w:rFonts w:ascii="Calibri" w:hAnsi="Calibri" w:cs="Calibri"/>
                <w:sz w:val="24"/>
                <w:szCs w:val="24"/>
              </w:rPr>
              <w:t xml:space="preserve">Koje metode poučavanja u </w:t>
            </w:r>
            <w:r w:rsidR="0094077E">
              <w:rPr>
                <w:rFonts w:ascii="Calibri" w:hAnsi="Calibri" w:cs="Calibri"/>
                <w:sz w:val="24"/>
                <w:szCs w:val="24"/>
              </w:rPr>
              <w:t>Portugalu</w:t>
            </w:r>
            <w:r w:rsidRPr="00D95FF7">
              <w:rPr>
                <w:rFonts w:ascii="Calibri" w:hAnsi="Calibri" w:cs="Calibri"/>
                <w:sz w:val="24"/>
                <w:szCs w:val="24"/>
              </w:rPr>
              <w:t xml:space="preserve"> bih volio/la vidjeti i naučiti?</w:t>
            </w:r>
          </w:p>
          <w:p w14:paraId="450E0DB4" w14:textId="51CF0012" w:rsidR="007E2C40" w:rsidRPr="00D95FF7" w:rsidRDefault="007E2C40" w:rsidP="007E2C40">
            <w:pPr>
              <w:pStyle w:val="Odlomakpopisa"/>
              <w:numPr>
                <w:ilvl w:val="0"/>
                <w:numId w:val="21"/>
              </w:numPr>
              <w:spacing w:line="240" w:lineRule="auto"/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</w:pPr>
            <w:r w:rsidRPr="00D95FF7">
              <w:rPr>
                <w:rFonts w:ascii="Calibri" w:hAnsi="Calibri" w:cs="Calibri"/>
                <w:sz w:val="24"/>
                <w:szCs w:val="24"/>
              </w:rPr>
              <w:t>Koje kompetencije želi</w:t>
            </w:r>
            <w:r w:rsidR="00D95FF7">
              <w:rPr>
                <w:rFonts w:ascii="Calibri" w:hAnsi="Calibri" w:cs="Calibri"/>
                <w:sz w:val="24"/>
                <w:szCs w:val="24"/>
              </w:rPr>
              <w:t>te</w:t>
            </w:r>
            <w:r w:rsidRPr="00D95FF7">
              <w:rPr>
                <w:rFonts w:ascii="Calibri" w:hAnsi="Calibri" w:cs="Calibri"/>
                <w:sz w:val="24"/>
                <w:szCs w:val="24"/>
              </w:rPr>
              <w:t xml:space="preserve"> razviti (npr. komunikacija s učenicima, digitalni alati, interdisciplinarni pristup)?</w:t>
            </w:r>
          </w:p>
          <w:p w14:paraId="02F1E30A" w14:textId="5018E813" w:rsidR="00E504B1" w:rsidRPr="0094077E" w:rsidRDefault="007E2C40" w:rsidP="0094077E">
            <w:pPr>
              <w:pStyle w:val="StandardWeb"/>
              <w:rPr>
                <w:rFonts w:ascii="Calibri" w:hAnsi="Calibri" w:cs="Calibri"/>
              </w:rPr>
            </w:pPr>
            <w:r w:rsidRPr="00D95FF7">
              <w:rPr>
                <w:rFonts w:ascii="Calibri" w:hAnsi="Calibri" w:cs="Calibri"/>
                <w:b/>
                <w:bCs/>
              </w:rPr>
              <w:t>Ako se prijavljuješ za pratnju</w:t>
            </w:r>
            <w:r w:rsidRPr="00D95FF7">
              <w:rPr>
                <w:rFonts w:ascii="Calibri" w:hAnsi="Calibri" w:cs="Calibri"/>
              </w:rPr>
              <w:t xml:space="preserve"> koje su tvoje sposobnost odgovornog vođenja </w:t>
            </w:r>
            <w:r w:rsidR="004D7804" w:rsidRPr="00D95FF7">
              <w:rPr>
                <w:rFonts w:ascii="Calibri" w:hAnsi="Calibri" w:cs="Calibri"/>
              </w:rPr>
              <w:t>grupe</w:t>
            </w:r>
            <w:r w:rsidRPr="00D95FF7">
              <w:rPr>
                <w:rFonts w:ascii="Calibri" w:hAnsi="Calibri" w:cs="Calibri"/>
              </w:rPr>
              <w:t>, organizacijske i komunikacijske vještine i kako možeš biti podrška učenicima.</w:t>
            </w:r>
          </w:p>
          <w:p w14:paraId="2A0B68B6" w14:textId="77777777" w:rsidR="005B2424" w:rsidRPr="00796A9D" w:rsidRDefault="005B2424" w:rsidP="005B2424">
            <w:pPr>
              <w:spacing w:after="160" w:line="259" w:lineRule="auto"/>
              <w:rPr>
                <w:rFonts w:ascii="Calibri" w:eastAsia="Century Schoolbook" w:hAnsi="Calibri" w:cs="Calibri"/>
                <w:b/>
                <w:bCs/>
                <w:sz w:val="24"/>
                <w:szCs w:val="24"/>
                <w:lang w:val="hr-HR"/>
              </w:rPr>
            </w:pPr>
            <w:r w:rsidRPr="00796A9D">
              <w:rPr>
                <w:rFonts w:ascii="Calibri" w:eastAsia="Century Schoolbook" w:hAnsi="Calibri" w:cs="Calibri"/>
                <w:b/>
                <w:bCs/>
                <w:sz w:val="24"/>
                <w:szCs w:val="24"/>
                <w:lang w:val="hr-HR"/>
              </w:rPr>
              <w:t xml:space="preserve">Osvrnite se kako ćete novostečeno znanje upotrijebiti za dobrobit Srednje škole Koprivnica </w:t>
            </w:r>
            <w:r w:rsidRPr="00796A9D"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  <w:t>(u svome radu, u predmetu koji predajete ili za buduće projektne aktivnosti i sl.)?</w:t>
            </w:r>
            <w:r w:rsidRPr="00796A9D">
              <w:rPr>
                <w:rFonts w:ascii="Calibri" w:eastAsia="Century Schoolbook" w:hAnsi="Calibri" w:cs="Calibri"/>
                <w:b/>
                <w:bCs/>
                <w:sz w:val="24"/>
                <w:szCs w:val="24"/>
                <w:lang w:val="hr-HR"/>
              </w:rPr>
              <w:t xml:space="preserve">  </w:t>
            </w:r>
          </w:p>
          <w:p w14:paraId="6580BF45" w14:textId="2725080B" w:rsidR="005B2424" w:rsidRPr="00796A9D" w:rsidRDefault="005B2424" w:rsidP="005B2424">
            <w:pPr>
              <w:spacing w:after="160" w:line="259" w:lineRule="auto"/>
              <w:rPr>
                <w:rFonts w:ascii="Calibri" w:eastAsia="Century Schoolbook" w:hAnsi="Calibri" w:cs="Calibri"/>
                <w:b/>
                <w:bCs/>
                <w:sz w:val="24"/>
                <w:szCs w:val="24"/>
                <w:lang w:val="hr-HR"/>
              </w:rPr>
            </w:pPr>
            <w:r w:rsidRPr="00796A9D">
              <w:rPr>
                <w:rFonts w:ascii="Calibri" w:eastAsia="Century Schoolbook" w:hAnsi="Calibri" w:cs="Calibri"/>
                <w:b/>
                <w:bCs/>
                <w:sz w:val="24"/>
                <w:szCs w:val="24"/>
                <w:lang w:val="hr-HR"/>
              </w:rPr>
              <w:t xml:space="preserve">Kako ćete i gdje naučeno podijeliti s drugima?                                                             </w:t>
            </w:r>
            <w:r w:rsidRPr="00796A9D"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  <w:t>(U školi, na stručnim vijećima, šire, hoćete li održati radionice, predavanja, kome će biti namijenjena i sl., hoćete li pisati evaluacije, izvješća, objave na webu, osvrte)</w:t>
            </w:r>
            <w:r w:rsidR="00D95FF7"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  <w:t>.</w:t>
            </w:r>
          </w:p>
          <w:p w14:paraId="27EE9D12" w14:textId="77777777" w:rsidR="005B2424" w:rsidRPr="00796A9D" w:rsidRDefault="005B2424" w:rsidP="005B2424">
            <w:pPr>
              <w:spacing w:after="160" w:line="259" w:lineRule="auto"/>
              <w:rPr>
                <w:rFonts w:ascii="Calibri" w:eastAsia="Century Schoolbook" w:hAnsi="Calibri" w:cs="Calibri"/>
                <w:b/>
                <w:bCs/>
                <w:sz w:val="24"/>
                <w:szCs w:val="24"/>
                <w:lang w:val="hr-HR"/>
              </w:rPr>
            </w:pPr>
          </w:p>
          <w:p w14:paraId="6B313822" w14:textId="77777777" w:rsidR="009B28DC" w:rsidRPr="00796A9D" w:rsidRDefault="009B28DC" w:rsidP="005B2424">
            <w:pPr>
              <w:spacing w:after="160" w:line="259" w:lineRule="auto"/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</w:pPr>
          </w:p>
          <w:p w14:paraId="68980573" w14:textId="77777777" w:rsidR="004F0810" w:rsidRPr="00796A9D" w:rsidRDefault="004F0810" w:rsidP="004F0810">
            <w:pPr>
              <w:pStyle w:val="Odlomakpopisa"/>
              <w:spacing w:after="160" w:line="259" w:lineRule="auto"/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</w:pPr>
          </w:p>
          <w:p w14:paraId="07AF2E5A" w14:textId="77777777" w:rsidR="004F0810" w:rsidRPr="00796A9D" w:rsidRDefault="004F0810" w:rsidP="004F0810">
            <w:pPr>
              <w:pStyle w:val="Odlomakpopisa"/>
              <w:spacing w:after="160" w:line="259" w:lineRule="auto"/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</w:pPr>
          </w:p>
          <w:p w14:paraId="013E3186" w14:textId="77777777" w:rsidR="00150E0E" w:rsidRPr="004D7804" w:rsidRDefault="00150E0E" w:rsidP="004D7804">
            <w:pPr>
              <w:spacing w:after="160" w:line="259" w:lineRule="auto"/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</w:pPr>
          </w:p>
          <w:p w14:paraId="57C34079" w14:textId="49FEA33E" w:rsidR="00150E0E" w:rsidRPr="00796A9D" w:rsidRDefault="00150E0E" w:rsidP="004F0810">
            <w:pPr>
              <w:pStyle w:val="Odlomakpopisa"/>
              <w:spacing w:after="160" w:line="259" w:lineRule="auto"/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</w:pPr>
            <w:r w:rsidRPr="00796A9D"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092" w:type="dxa"/>
          </w:tcPr>
          <w:p w14:paraId="788D442F" w14:textId="77777777" w:rsidR="001C2C66" w:rsidRPr="00796A9D" w:rsidRDefault="001C2C66" w:rsidP="00300873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</w:tbl>
    <w:p w14:paraId="19E06FF4" w14:textId="52B24571" w:rsidR="001C2C66" w:rsidRDefault="001C2C66" w:rsidP="001C2C66">
      <w:pPr>
        <w:spacing w:after="160" w:line="259" w:lineRule="auto"/>
        <w:rPr>
          <w:rFonts w:ascii="Calibri" w:eastAsia="Century Schoolbook" w:hAnsi="Calibri" w:cs="Calibri"/>
          <w:sz w:val="24"/>
          <w:szCs w:val="24"/>
          <w:lang w:val="hr-HR"/>
        </w:rPr>
      </w:pPr>
    </w:p>
    <w:p w14:paraId="1C1EE9C7" w14:textId="77777777" w:rsidR="00D95FF7" w:rsidRPr="00796A9D" w:rsidRDefault="00D95FF7" w:rsidP="001C2C66">
      <w:pPr>
        <w:spacing w:after="160" w:line="259" w:lineRule="auto"/>
        <w:rPr>
          <w:rFonts w:ascii="Calibri" w:eastAsia="Century Schoolbook" w:hAnsi="Calibri" w:cs="Calibri"/>
          <w:sz w:val="24"/>
          <w:szCs w:val="24"/>
          <w:lang w:val="hr-HR"/>
        </w:rPr>
      </w:pPr>
    </w:p>
    <w:p w14:paraId="5910F09D" w14:textId="4809525E" w:rsidR="0029783B" w:rsidRPr="00796A9D" w:rsidRDefault="00AE5EB0" w:rsidP="00901230">
      <w:pPr>
        <w:pStyle w:val="Odlomakpopisa"/>
        <w:numPr>
          <w:ilvl w:val="0"/>
          <w:numId w:val="16"/>
        </w:numPr>
        <w:spacing w:after="160"/>
        <w:ind w:right="-324"/>
        <w:rPr>
          <w:rFonts w:ascii="Calibri" w:eastAsia="Century Schoolbook" w:hAnsi="Calibri" w:cs="Calibri"/>
          <w:b/>
          <w:bCs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Ostale info</w:t>
      </w:r>
      <w:r w:rsidR="00DF6BED"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rmacije</w:t>
      </w:r>
      <w:r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 xml:space="preserve"> i o</w:t>
      </w:r>
      <w:r w:rsidR="0029783B"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tkazivanje</w:t>
      </w:r>
      <w:r w:rsidR="00153459"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:</w:t>
      </w:r>
    </w:p>
    <w:p w14:paraId="7FED8178" w14:textId="66165EC3" w:rsidR="00150E0E" w:rsidRPr="00796A9D" w:rsidRDefault="00153459" w:rsidP="00901230">
      <w:pPr>
        <w:pStyle w:val="Odlomakpopisa"/>
        <w:numPr>
          <w:ilvl w:val="1"/>
          <w:numId w:val="10"/>
        </w:numPr>
        <w:spacing w:after="160"/>
        <w:ind w:right="-324"/>
        <w:rPr>
          <w:rFonts w:ascii="Calibri" w:eastAsia="Century Schoolbook" w:hAnsi="Calibri" w:cs="Calibri"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>odabirom kandidata</w:t>
      </w:r>
      <w:r w:rsidR="0029783B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na ovaj progra</w:t>
      </w:r>
      <w:r w:rsidR="00150E0E" w:rsidRPr="00796A9D">
        <w:rPr>
          <w:rFonts w:ascii="Calibri" w:eastAsia="Century Schoolbook" w:hAnsi="Calibri" w:cs="Calibri"/>
          <w:sz w:val="24"/>
          <w:szCs w:val="24"/>
          <w:lang w:val="hr-HR"/>
        </w:rPr>
        <w:t>m</w:t>
      </w: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, </w:t>
      </w:r>
      <w:r w:rsidR="00150E0E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sudioniku su pokriveni troškovi smještaja, prehrane, puta, </w:t>
      </w:r>
      <w:r w:rsidR="00901230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dnevnica, </w:t>
      </w:r>
      <w:r w:rsidR="00150E0E" w:rsidRPr="00796A9D">
        <w:rPr>
          <w:rFonts w:ascii="Calibri" w:eastAsia="Century Schoolbook" w:hAnsi="Calibri" w:cs="Calibri"/>
          <w:sz w:val="24"/>
          <w:szCs w:val="24"/>
          <w:lang w:val="hr-HR"/>
        </w:rPr>
        <w:t>osiguranj</w:t>
      </w:r>
      <w:r w:rsidR="00901230" w:rsidRPr="00796A9D">
        <w:rPr>
          <w:rFonts w:ascii="Calibri" w:eastAsia="Century Schoolbook" w:hAnsi="Calibri" w:cs="Calibri"/>
          <w:sz w:val="24"/>
          <w:szCs w:val="24"/>
          <w:lang w:val="hr-HR"/>
        </w:rPr>
        <w:t>a</w:t>
      </w:r>
      <w:r w:rsidR="00150E0E" w:rsidRPr="00796A9D">
        <w:rPr>
          <w:rFonts w:ascii="Calibri" w:eastAsia="Century Schoolbook" w:hAnsi="Calibri" w:cs="Calibri"/>
          <w:sz w:val="24"/>
          <w:szCs w:val="24"/>
          <w:lang w:val="hr-HR"/>
        </w:rPr>
        <w:t>, kotizacije tečaja</w:t>
      </w:r>
      <w:r w:rsidR="00901230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</w:t>
      </w: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u inozemstvu </w:t>
      </w:r>
      <w:r w:rsidR="00901230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novcem od akreditacije </w:t>
      </w: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projekta, a </w:t>
      </w:r>
      <w:r w:rsidR="00150E0E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prema propisanim </w:t>
      </w:r>
      <w:r w:rsidR="00901230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primjenjivim stopama AMPU </w:t>
      </w:r>
      <w:r w:rsidR="00150E0E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za K1 i K2 </w:t>
      </w:r>
      <w:r w:rsidR="00901230" w:rsidRPr="00796A9D">
        <w:rPr>
          <w:rFonts w:ascii="Calibri" w:eastAsia="Century Schoolbook" w:hAnsi="Calibri" w:cs="Calibri"/>
          <w:sz w:val="24"/>
          <w:szCs w:val="24"/>
          <w:lang w:val="hr-HR"/>
        </w:rPr>
        <w:t>projekte</w:t>
      </w:r>
      <w:r w:rsidR="00796A9D">
        <w:rPr>
          <w:rFonts w:ascii="Calibri" w:eastAsia="Century Schoolbook" w:hAnsi="Calibri" w:cs="Calibri"/>
          <w:sz w:val="24"/>
          <w:szCs w:val="24"/>
          <w:lang w:val="hr-HR"/>
        </w:rPr>
        <w:t>.</w:t>
      </w:r>
    </w:p>
    <w:p w14:paraId="29C49521" w14:textId="2C5C54DA" w:rsidR="00901230" w:rsidRPr="00796A9D" w:rsidRDefault="00901230" w:rsidP="00995FA1">
      <w:pPr>
        <w:pStyle w:val="Odlomakpopisa"/>
        <w:numPr>
          <w:ilvl w:val="1"/>
          <w:numId w:val="10"/>
        </w:numPr>
        <w:spacing w:after="160"/>
        <w:ind w:right="-324"/>
        <w:rPr>
          <w:rFonts w:ascii="Calibri" w:eastAsia="Century Schoolbook" w:hAnsi="Calibri" w:cs="Calibri"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>P</w:t>
      </w:r>
      <w:r w:rsidR="0029783B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odnositelji </w:t>
      </w:r>
      <w:r w:rsidR="00A75AD9" w:rsidRPr="00796A9D">
        <w:rPr>
          <w:rFonts w:ascii="Calibri" w:eastAsia="Century Schoolbook" w:hAnsi="Calibri" w:cs="Calibri"/>
          <w:sz w:val="24"/>
          <w:szCs w:val="24"/>
          <w:lang w:val="hr-HR"/>
        </w:rPr>
        <w:t>prihvaćaju</w:t>
      </w:r>
      <w:r w:rsidR="0029783B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da se ova obuka nudi ograničenom broju sudionik</w:t>
      </w:r>
      <w:r w:rsidR="00AE5EB0" w:rsidRPr="00796A9D">
        <w:rPr>
          <w:rFonts w:ascii="Calibri" w:eastAsia="Century Schoolbook" w:hAnsi="Calibri" w:cs="Calibri"/>
          <w:sz w:val="24"/>
          <w:szCs w:val="24"/>
          <w:lang w:val="hr-HR"/>
        </w:rPr>
        <w:t>a</w:t>
      </w: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te da će potpisati ugovor sa Srednjom školom Koprivnica čijih se stavki treba pridržavati, obvezuje se na čuvanje računa, prometnih i avio karata, računa za gorivo i sl.</w:t>
      </w:r>
    </w:p>
    <w:p w14:paraId="54547B41" w14:textId="4EEF395C" w:rsidR="00153459" w:rsidRPr="00796A9D" w:rsidRDefault="00901230" w:rsidP="00153459">
      <w:pPr>
        <w:pStyle w:val="Odlomakpopisa"/>
        <w:numPr>
          <w:ilvl w:val="1"/>
          <w:numId w:val="10"/>
        </w:numPr>
        <w:spacing w:after="160"/>
        <w:ind w:right="-324"/>
        <w:rPr>
          <w:rFonts w:ascii="Calibri" w:eastAsia="Century Schoolbook" w:hAnsi="Calibri" w:cs="Calibri"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sudionik se obvezuje popuniti i potpisati </w:t>
      </w:r>
      <w:r w:rsidR="00153459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ugovore </w:t>
      </w: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>sa Srednjom školom Koprivnica</w:t>
      </w:r>
      <w:r w:rsidR="00153459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, </w:t>
      </w: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s </w:t>
      </w:r>
      <w:r w:rsidR="00AE5EB0" w:rsidRPr="00796A9D">
        <w:rPr>
          <w:rFonts w:ascii="Calibri" w:eastAsia="Century Schoolbook" w:hAnsi="Calibri" w:cs="Calibri"/>
          <w:sz w:val="24"/>
          <w:szCs w:val="24"/>
          <w:lang w:val="hr-HR"/>
        </w:rPr>
        <w:t>partnerskom školom</w:t>
      </w: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ili drugom ustanovom koja organizira strukturirane tečajeve</w:t>
      </w:r>
      <w:r w:rsidR="00153459" w:rsidRPr="00796A9D">
        <w:rPr>
          <w:rFonts w:ascii="Calibri" w:eastAsia="Century Schoolbook" w:hAnsi="Calibri" w:cs="Calibri"/>
          <w:sz w:val="24"/>
          <w:szCs w:val="24"/>
          <w:lang w:val="hr-HR"/>
        </w:rPr>
        <w:t>,</w:t>
      </w:r>
    </w:p>
    <w:p w14:paraId="12706A57" w14:textId="502802A5" w:rsidR="00153459" w:rsidRPr="00796A9D" w:rsidRDefault="00153459" w:rsidP="00153459">
      <w:pPr>
        <w:pStyle w:val="Odlomakpopisa"/>
        <w:numPr>
          <w:ilvl w:val="1"/>
          <w:numId w:val="10"/>
        </w:numPr>
        <w:spacing w:after="160"/>
        <w:ind w:right="-324"/>
        <w:rPr>
          <w:rFonts w:ascii="Calibri" w:eastAsia="Century Schoolbook" w:hAnsi="Calibri" w:cs="Calibri"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>polaznici se obvezuju savjesno pohađati obuku, pisati sva potrebna izvješća i dokumente i sl.,</w:t>
      </w:r>
    </w:p>
    <w:p w14:paraId="44FF5519" w14:textId="050293DD" w:rsidR="00153459" w:rsidRPr="00796A9D" w:rsidRDefault="00153459" w:rsidP="00901230">
      <w:pPr>
        <w:pStyle w:val="Odlomakpopisa"/>
        <w:numPr>
          <w:ilvl w:val="1"/>
          <w:numId w:val="10"/>
        </w:numPr>
        <w:spacing w:after="160"/>
        <w:ind w:right="-324"/>
        <w:rPr>
          <w:rFonts w:ascii="Calibri" w:eastAsia="Century Schoolbook" w:hAnsi="Calibri" w:cs="Calibri"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>sudionici se obvezuju predstavljati Srednju školu Koprivnica na najbolji mogući način</w:t>
      </w:r>
    </w:p>
    <w:p w14:paraId="03AB286D" w14:textId="237079A7" w:rsidR="0060103B" w:rsidRPr="00796A9D" w:rsidRDefault="00153459" w:rsidP="00995FA1">
      <w:pPr>
        <w:pStyle w:val="Odlomakpopisa"/>
        <w:numPr>
          <w:ilvl w:val="1"/>
          <w:numId w:val="10"/>
        </w:numPr>
        <w:spacing w:after="160"/>
        <w:ind w:right="-324"/>
        <w:rPr>
          <w:rFonts w:ascii="Calibri" w:eastAsia="Century Schoolbook" w:hAnsi="Calibri" w:cs="Calibri"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>nakon provedene</w:t>
      </w:r>
      <w:r w:rsidR="0060103B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mobilnosti</w:t>
      </w: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sudionici</w:t>
      </w:r>
      <w:r w:rsidR="0060103B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 su dužni ispuniti izvješća</w:t>
      </w:r>
      <w:r w:rsidR="00901230" w:rsidRPr="00796A9D">
        <w:rPr>
          <w:rFonts w:ascii="Calibri" w:eastAsia="Century Schoolbook" w:hAnsi="Calibri" w:cs="Calibri"/>
          <w:sz w:val="24"/>
          <w:szCs w:val="24"/>
          <w:lang w:val="hr-HR"/>
        </w:rPr>
        <w:t>, pisati objave za web škole i općenito širiti rezultate</w:t>
      </w: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projekta  te novostečeno znanje podijeliti s drugim dionicima</w:t>
      </w:r>
    </w:p>
    <w:p w14:paraId="5D216133" w14:textId="231DD19E" w:rsidR="00153459" w:rsidRPr="00796A9D" w:rsidRDefault="00153459" w:rsidP="00995FA1">
      <w:pPr>
        <w:pStyle w:val="Odlomakpopisa"/>
        <w:numPr>
          <w:ilvl w:val="1"/>
          <w:numId w:val="10"/>
        </w:numPr>
        <w:spacing w:after="160"/>
        <w:ind w:right="-324"/>
        <w:rPr>
          <w:rFonts w:ascii="Calibri" w:eastAsia="Century Schoolbook" w:hAnsi="Calibri" w:cs="Calibri"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>sudionici mobilnosti obvezuju se sudjelovati u ostalim aktivnostima provedbe projekata Srednje škole Koprivnica</w:t>
      </w:r>
    </w:p>
    <w:p w14:paraId="5AF9F757" w14:textId="7ED200EA" w:rsidR="0029783B" w:rsidRPr="00796A9D" w:rsidRDefault="00A75AD9" w:rsidP="0029783B">
      <w:pPr>
        <w:pStyle w:val="Odlomakpopisa"/>
        <w:numPr>
          <w:ilvl w:val="0"/>
          <w:numId w:val="3"/>
        </w:numPr>
        <w:spacing w:after="160"/>
        <w:ind w:right="-324"/>
        <w:rPr>
          <w:rFonts w:ascii="Calibri" w:eastAsia="Century Schoolbook" w:hAnsi="Calibri" w:cs="Calibri"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>sudionicima</w:t>
      </w:r>
      <w:r w:rsidR="00AE5EB0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će biti uručen</w:t>
      </w:r>
      <w:r w:rsidR="00901230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e </w:t>
      </w:r>
      <w:r w:rsidR="00AE5EB0" w:rsidRPr="00796A9D">
        <w:rPr>
          <w:rFonts w:ascii="Calibri" w:eastAsia="Century Schoolbook" w:hAnsi="Calibri" w:cs="Calibri"/>
          <w:sz w:val="24"/>
          <w:szCs w:val="24"/>
          <w:lang w:val="hr-HR"/>
        </w:rPr>
        <w:t>p</w:t>
      </w:r>
      <w:r w:rsidR="0029783B" w:rsidRPr="00796A9D">
        <w:rPr>
          <w:rFonts w:ascii="Calibri" w:eastAsia="Century Schoolbook" w:hAnsi="Calibri" w:cs="Calibri"/>
          <w:sz w:val="24"/>
          <w:szCs w:val="24"/>
          <w:lang w:val="hr-HR"/>
        </w:rPr>
        <w:t>otvrde</w:t>
      </w:r>
      <w:r w:rsidR="00995FA1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nakon edukacije</w:t>
      </w:r>
    </w:p>
    <w:p w14:paraId="6085D1F2" w14:textId="49FF5EBC" w:rsidR="00995FA1" w:rsidRPr="00796A9D" w:rsidRDefault="00995FA1" w:rsidP="00995FA1">
      <w:pPr>
        <w:pStyle w:val="Odlomakpopisa"/>
        <w:numPr>
          <w:ilvl w:val="0"/>
          <w:numId w:val="3"/>
        </w:numPr>
        <w:spacing w:after="160"/>
        <w:ind w:right="-324"/>
        <w:rPr>
          <w:rFonts w:ascii="Calibri" w:eastAsia="Century Schoolbook" w:hAnsi="Calibri" w:cs="Calibri"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>o</w:t>
      </w:r>
      <w:r w:rsidR="0029783B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tkazivanje u zadnji tren bez valjanog razloga </w:t>
      </w:r>
      <w:r w:rsidR="00AE5EB0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nanosi štetu organizatoru, </w:t>
      </w:r>
      <w:r w:rsidR="00A75AD9" w:rsidRPr="00796A9D">
        <w:rPr>
          <w:rFonts w:ascii="Calibri" w:eastAsia="Century Schoolbook" w:hAnsi="Calibri" w:cs="Calibri"/>
          <w:sz w:val="24"/>
          <w:szCs w:val="24"/>
          <w:lang w:val="hr-HR"/>
        </w:rPr>
        <w:t>sprječava</w:t>
      </w:r>
      <w:r w:rsidR="0029783B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</w:t>
      </w:r>
      <w:r w:rsidR="00AE5EB0" w:rsidRPr="00796A9D">
        <w:rPr>
          <w:rFonts w:ascii="Calibri" w:eastAsia="Century Schoolbook" w:hAnsi="Calibri" w:cs="Calibri"/>
          <w:sz w:val="24"/>
          <w:szCs w:val="24"/>
          <w:lang w:val="hr-HR"/>
        </w:rPr>
        <w:t>druge da sudjeluju i nije kolegijalno</w:t>
      </w:r>
      <w:r w:rsidR="00153459" w:rsidRPr="00796A9D">
        <w:rPr>
          <w:rFonts w:ascii="Calibri" w:eastAsia="Century Schoolbook" w:hAnsi="Calibri" w:cs="Calibri"/>
          <w:sz w:val="24"/>
          <w:szCs w:val="24"/>
          <w:lang w:val="hr-HR"/>
        </w:rPr>
        <w:t>.</w:t>
      </w:r>
    </w:p>
    <w:p w14:paraId="2F6194C4" w14:textId="77777777" w:rsidR="00995FA1" w:rsidRPr="00796A9D" w:rsidRDefault="00995FA1" w:rsidP="00995FA1">
      <w:pPr>
        <w:pStyle w:val="Odlomakpopisa"/>
        <w:spacing w:after="160"/>
        <w:ind w:left="1068" w:right="-324"/>
        <w:rPr>
          <w:rFonts w:ascii="Calibri" w:eastAsia="Century Schoolbook" w:hAnsi="Calibri" w:cs="Calibri"/>
          <w:sz w:val="24"/>
          <w:szCs w:val="24"/>
          <w:lang w:val="hr-HR"/>
        </w:rPr>
      </w:pPr>
    </w:p>
    <w:p w14:paraId="61A1FC55" w14:textId="6C434EE8" w:rsidR="001C2C66" w:rsidRPr="00796A9D" w:rsidRDefault="001C2C66" w:rsidP="00995FA1">
      <w:pPr>
        <w:pStyle w:val="Odlomakpopisa"/>
        <w:numPr>
          <w:ilvl w:val="0"/>
          <w:numId w:val="9"/>
        </w:numPr>
        <w:spacing w:after="160"/>
        <w:ind w:right="-324"/>
        <w:rPr>
          <w:rFonts w:ascii="Calibri" w:eastAsia="Century Schoolbook" w:hAnsi="Calibri" w:cs="Calibri"/>
          <w:b/>
          <w:bCs/>
          <w:sz w:val="24"/>
          <w:szCs w:val="24"/>
          <w:lang w:val="hr-HR"/>
        </w:rPr>
      </w:pPr>
      <w:proofErr w:type="spellStart"/>
      <w:r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Follow</w:t>
      </w:r>
      <w:proofErr w:type="spellEnd"/>
      <w:r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 xml:space="preserve"> </w:t>
      </w:r>
      <w:proofErr w:type="spellStart"/>
      <w:r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up</w:t>
      </w:r>
      <w:proofErr w:type="spellEnd"/>
      <w:r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 xml:space="preserve"> </w:t>
      </w:r>
    </w:p>
    <w:p w14:paraId="02D5FFD0" w14:textId="6DC86E25" w:rsidR="001C2C66" w:rsidRPr="00796A9D" w:rsidRDefault="00AE5EB0" w:rsidP="00995FA1">
      <w:pPr>
        <w:pStyle w:val="Odlomakpopisa"/>
        <w:numPr>
          <w:ilvl w:val="0"/>
          <w:numId w:val="8"/>
        </w:numPr>
        <w:spacing w:after="160"/>
        <w:ind w:right="-324"/>
        <w:rPr>
          <w:rFonts w:ascii="Calibri" w:eastAsia="Century Schoolbook" w:hAnsi="Calibri" w:cs="Calibri"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Prijavom na ovaj program, kandidati se obvezuju sudjelovati na sastanku </w:t>
      </w:r>
      <w:r w:rsidR="00995FA1"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nakon edukacije te održati </w:t>
      </w: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</w:t>
      </w:r>
      <w:r w:rsidR="00995FA1" w:rsidRPr="00796A9D">
        <w:rPr>
          <w:rFonts w:ascii="Calibri" w:eastAsia="Century Schoolbook" w:hAnsi="Calibri" w:cs="Calibri"/>
          <w:sz w:val="24"/>
          <w:szCs w:val="24"/>
          <w:lang w:val="hr-HR"/>
        </w:rPr>
        <w:t>predavanja na stručnim/nastavničkim/županijskim vijećima gdje će predstaviti proje</w:t>
      </w:r>
      <w:r w:rsidR="0085025F" w:rsidRPr="00796A9D">
        <w:rPr>
          <w:rFonts w:ascii="Calibri" w:eastAsia="Century Schoolbook" w:hAnsi="Calibri" w:cs="Calibri"/>
          <w:sz w:val="24"/>
          <w:szCs w:val="24"/>
          <w:lang w:val="hr-HR"/>
        </w:rPr>
        <w:t>kt</w:t>
      </w:r>
      <w:r w:rsidR="00153459" w:rsidRPr="00796A9D">
        <w:rPr>
          <w:rFonts w:ascii="Calibri" w:eastAsia="Century Schoolbook" w:hAnsi="Calibri" w:cs="Calibri"/>
          <w:sz w:val="24"/>
          <w:szCs w:val="24"/>
          <w:lang w:val="hr-HR"/>
        </w:rPr>
        <w:t>, sudjelovati na širenju rezultata pisanjem za stranicu škole i/ili za novine, održati predavanja i radionice.</w:t>
      </w:r>
    </w:p>
    <w:p w14:paraId="759B1003" w14:textId="77777777" w:rsidR="00995FA1" w:rsidRPr="00796A9D" w:rsidRDefault="00995FA1" w:rsidP="00995FA1">
      <w:pPr>
        <w:pStyle w:val="Odlomakpopisa"/>
        <w:spacing w:after="160"/>
        <w:ind w:right="-324"/>
        <w:rPr>
          <w:rFonts w:ascii="Calibri" w:eastAsia="Century Schoolbook" w:hAnsi="Calibri" w:cs="Calibri"/>
          <w:sz w:val="24"/>
          <w:szCs w:val="24"/>
          <w:lang w:val="hr-HR"/>
        </w:rPr>
      </w:pPr>
    </w:p>
    <w:p w14:paraId="66C3846F" w14:textId="23F3B47C" w:rsidR="001C2C66" w:rsidRPr="00796A9D" w:rsidRDefault="00577E76" w:rsidP="003206E2">
      <w:pPr>
        <w:pStyle w:val="Odlomakpopisa"/>
        <w:numPr>
          <w:ilvl w:val="0"/>
          <w:numId w:val="9"/>
        </w:numPr>
        <w:spacing w:after="160"/>
        <w:ind w:right="-324"/>
        <w:rPr>
          <w:rFonts w:ascii="Calibri" w:eastAsia="Century Schoolbook" w:hAnsi="Calibri" w:cs="Calibri"/>
          <w:b/>
          <w:bCs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Osobni podatci</w:t>
      </w:r>
    </w:p>
    <w:p w14:paraId="3611AF10" w14:textId="21E7F692" w:rsidR="00577E76" w:rsidRPr="00796A9D" w:rsidRDefault="00577E76" w:rsidP="00577E76">
      <w:pPr>
        <w:pStyle w:val="Odlomakpopisa"/>
        <w:numPr>
          <w:ilvl w:val="0"/>
          <w:numId w:val="8"/>
        </w:numPr>
        <w:spacing w:after="160"/>
        <w:ind w:right="-324"/>
        <w:rPr>
          <w:rFonts w:ascii="Calibri" w:eastAsia="Century Schoolbook" w:hAnsi="Calibri" w:cs="Calibri"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Potrebno će biti potpisati suglasnosti, a osobni podatci će biti objavljivani na </w:t>
      </w:r>
      <w:r w:rsidR="00DF6BED" w:rsidRPr="00796A9D">
        <w:rPr>
          <w:rFonts w:ascii="Calibri" w:eastAsia="Century Schoolbook" w:hAnsi="Calibri" w:cs="Calibri"/>
          <w:sz w:val="24"/>
          <w:szCs w:val="24"/>
          <w:lang w:val="hr-HR"/>
        </w:rPr>
        <w:t>mrežnoj stranici</w:t>
      </w: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škole </w:t>
      </w:r>
      <w:r w:rsidR="00153459" w:rsidRPr="00796A9D">
        <w:rPr>
          <w:rFonts w:ascii="Calibri" w:eastAsia="Century Schoolbook" w:hAnsi="Calibri" w:cs="Calibri"/>
          <w:sz w:val="24"/>
          <w:szCs w:val="24"/>
          <w:lang w:val="hr-HR"/>
        </w:rPr>
        <w:t>i</w:t>
      </w:r>
      <w:r w:rsidRPr="00796A9D">
        <w:rPr>
          <w:rFonts w:ascii="Calibri" w:eastAsia="Century Schoolbook" w:hAnsi="Calibri" w:cs="Calibri"/>
          <w:sz w:val="24"/>
          <w:szCs w:val="24"/>
          <w:lang w:val="hr-HR"/>
        </w:rPr>
        <w:t xml:space="preserve"> biti dostupni Agenciji.</w:t>
      </w:r>
    </w:p>
    <w:p w14:paraId="2C465EA6" w14:textId="77777777" w:rsidR="00577E76" w:rsidRPr="00796A9D" w:rsidRDefault="00577E76" w:rsidP="00A75AD9">
      <w:pPr>
        <w:spacing w:after="160"/>
        <w:ind w:right="-324"/>
        <w:rPr>
          <w:rFonts w:ascii="Calibri" w:eastAsia="Century Schoolbook" w:hAnsi="Calibri" w:cs="Calibri"/>
          <w:b/>
          <w:sz w:val="24"/>
          <w:szCs w:val="24"/>
          <w:lang w:val="hr-HR"/>
        </w:rPr>
      </w:pPr>
    </w:p>
    <w:p w14:paraId="21ECE2CC" w14:textId="68FB3615" w:rsidR="00796A9D" w:rsidRPr="00D95FF7" w:rsidRDefault="003206E2" w:rsidP="00D95FF7">
      <w:pPr>
        <w:tabs>
          <w:tab w:val="left" w:pos="1150"/>
          <w:tab w:val="center" w:pos="4535"/>
        </w:tabs>
        <w:spacing w:after="160"/>
        <w:ind w:right="-324"/>
        <w:rPr>
          <w:rFonts w:ascii="Calibri" w:eastAsia="Century Schoolbook" w:hAnsi="Calibri" w:cs="Calibri"/>
          <w:b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b/>
          <w:sz w:val="24"/>
          <w:szCs w:val="24"/>
          <w:lang w:val="hr-HR"/>
        </w:rPr>
        <w:tab/>
      </w:r>
      <w:r w:rsidR="00153459" w:rsidRPr="00796A9D">
        <w:rPr>
          <w:rFonts w:ascii="Calibri" w:eastAsia="Century Schoolbook" w:hAnsi="Calibri" w:cs="Calibri"/>
          <w:b/>
          <w:sz w:val="24"/>
          <w:szCs w:val="24"/>
          <w:lang w:val="hr-HR"/>
        </w:rPr>
        <w:t>R</w:t>
      </w:r>
      <w:r w:rsidR="00577E76" w:rsidRPr="00796A9D">
        <w:rPr>
          <w:rFonts w:ascii="Calibri" w:eastAsia="Century Schoolbook" w:hAnsi="Calibri" w:cs="Calibri"/>
          <w:b/>
          <w:sz w:val="24"/>
          <w:szCs w:val="24"/>
          <w:lang w:val="hr-HR"/>
        </w:rPr>
        <w:t>azumijem i slažem se s prethodno navedenim obvezama</w:t>
      </w:r>
      <w:r w:rsidR="00796A9D">
        <w:rPr>
          <w:rFonts w:ascii="Calibri" w:eastAsia="Century Schoolbook" w:hAnsi="Calibri" w:cs="Calibri"/>
          <w:b/>
          <w:sz w:val="24"/>
          <w:szCs w:val="24"/>
          <w:lang w:val="hr-HR"/>
        </w:rPr>
        <w:t>.</w:t>
      </w:r>
    </w:p>
    <w:p w14:paraId="6B3F2685" w14:textId="0A7ABE8D" w:rsidR="001C2C66" w:rsidRPr="00796A9D" w:rsidRDefault="00577E76" w:rsidP="00577E76">
      <w:pPr>
        <w:spacing w:after="160"/>
        <w:ind w:left="6797" w:right="-324" w:firstLine="991"/>
        <w:rPr>
          <w:rFonts w:ascii="Calibri" w:eastAsia="Century Schoolbook" w:hAnsi="Calibri" w:cs="Calibri"/>
          <w:b/>
          <w:bCs/>
          <w:sz w:val="24"/>
          <w:szCs w:val="24"/>
          <w:lang w:val="hr-HR"/>
        </w:rPr>
      </w:pPr>
      <w:r w:rsidRPr="00796A9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POTPIS :</w:t>
      </w:r>
    </w:p>
    <w:p w14:paraId="6D93B7C7" w14:textId="77777777" w:rsidR="00D35A83" w:rsidRPr="00796A9D" w:rsidRDefault="00D35A83">
      <w:pPr>
        <w:rPr>
          <w:rFonts w:ascii="Calibri" w:hAnsi="Calibri" w:cs="Calibri"/>
          <w:sz w:val="24"/>
          <w:szCs w:val="24"/>
          <w:lang w:val="hr-HR"/>
        </w:rPr>
      </w:pPr>
    </w:p>
    <w:sectPr w:rsidR="00D35A83" w:rsidRPr="00796A9D" w:rsidSect="001C2C66">
      <w:headerReference w:type="default" r:id="rId9"/>
      <w:footerReference w:type="default" r:id="rId10"/>
      <w:pgSz w:w="11909" w:h="16834"/>
      <w:pgMar w:top="566" w:right="1440" w:bottom="12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91D1" w14:textId="77777777" w:rsidR="00F2240C" w:rsidRDefault="00F2240C" w:rsidP="001C2C66">
      <w:pPr>
        <w:spacing w:line="240" w:lineRule="auto"/>
      </w:pPr>
      <w:r>
        <w:separator/>
      </w:r>
    </w:p>
  </w:endnote>
  <w:endnote w:type="continuationSeparator" w:id="0">
    <w:p w14:paraId="2CB7DBA1" w14:textId="77777777" w:rsidR="00F2240C" w:rsidRDefault="00F2240C" w:rsidP="001C2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859774"/>
      <w:docPartObj>
        <w:docPartGallery w:val="Page Numbers (Bottom of Page)"/>
        <w:docPartUnique/>
      </w:docPartObj>
    </w:sdtPr>
    <w:sdtEndPr/>
    <w:sdtContent>
      <w:p w14:paraId="178CF734" w14:textId="0577FAB9" w:rsidR="00300873" w:rsidRDefault="0030087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B91DF33" w14:textId="77777777" w:rsidR="00300873" w:rsidRDefault="00300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9916" w14:textId="77777777" w:rsidR="00F2240C" w:rsidRDefault="00F2240C" w:rsidP="001C2C66">
      <w:pPr>
        <w:spacing w:line="240" w:lineRule="auto"/>
      </w:pPr>
      <w:r>
        <w:separator/>
      </w:r>
    </w:p>
  </w:footnote>
  <w:footnote w:type="continuationSeparator" w:id="0">
    <w:p w14:paraId="585C0887" w14:textId="77777777" w:rsidR="00F2240C" w:rsidRDefault="00F2240C" w:rsidP="001C2C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9CED" w14:textId="49832B85" w:rsidR="00300873" w:rsidRPr="00796A9D" w:rsidRDefault="00300873">
    <w:pPr>
      <w:pStyle w:val="Zaglavlje"/>
      <w:rPr>
        <w:color w:val="002060"/>
      </w:rPr>
    </w:pPr>
    <w:r w:rsidRPr="00796A9D">
      <w:rPr>
        <w:noProof/>
        <w:color w:val="002060"/>
      </w:rPr>
      <w:drawing>
        <wp:anchor distT="0" distB="0" distL="114300" distR="114300" simplePos="0" relativeHeight="251660288" behindDoc="0" locked="0" layoutInCell="1" allowOverlap="1" wp14:anchorId="6FC2B80A" wp14:editId="2E972D9C">
          <wp:simplePos x="0" y="0"/>
          <wp:positionH relativeFrom="margin">
            <wp:posOffset>-819150</wp:posOffset>
          </wp:positionH>
          <wp:positionV relativeFrom="topMargin">
            <wp:posOffset>238760</wp:posOffset>
          </wp:positionV>
          <wp:extent cx="901700" cy="730250"/>
          <wp:effectExtent l="0" t="0" r="0" b="0"/>
          <wp:wrapSquare wrapText="bothSides"/>
          <wp:docPr id="1587585929" name="Slika 1" descr="Slika na kojoj se prikazuje bijelo, grafika, dizajn, Fon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585929" name="Slika 1" descr="Slika na kojoj se prikazuje bijelo, grafika, dizajn, Font&#10;&#10;Opis je automatski generira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17" t="21250" r="25416" b="30833"/>
                  <a:stretch/>
                </pic:blipFill>
                <pic:spPr bwMode="auto">
                  <a:xfrm>
                    <a:off x="0" y="0"/>
                    <a:ext cx="9017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6A9D">
      <w:rPr>
        <w:noProof/>
        <w:color w:val="002060"/>
        <w:sz w:val="18"/>
        <w:lang w:eastAsia="hr-HR"/>
      </w:rPr>
      <w:drawing>
        <wp:anchor distT="0" distB="0" distL="114300" distR="114300" simplePos="0" relativeHeight="251659264" behindDoc="0" locked="0" layoutInCell="1" allowOverlap="1" wp14:anchorId="333BF6CB" wp14:editId="3F4DDF07">
          <wp:simplePos x="0" y="0"/>
          <wp:positionH relativeFrom="margin">
            <wp:posOffset>3876675</wp:posOffset>
          </wp:positionH>
          <wp:positionV relativeFrom="paragraph">
            <wp:posOffset>-278765</wp:posOffset>
          </wp:positionV>
          <wp:extent cx="2578735" cy="736600"/>
          <wp:effectExtent l="0" t="0" r="0" b="6350"/>
          <wp:wrapSquare wrapText="bothSides"/>
          <wp:docPr id="1" name="Slika 1" descr="Slika na kojoj se prikazuje tekst, Font, simbol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, Font, simbol, logotip&#10;&#10;Opis je automatski generira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73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A9D">
      <w:rPr>
        <w:color w:val="002060"/>
      </w:rPr>
      <w:t xml:space="preserve">SREDNJA ŠKOLA KOPRIVNICA </w:t>
    </w:r>
    <w:r w:rsidRPr="00796A9D">
      <w:rPr>
        <w:color w:val="002060"/>
      </w:rPr>
      <w:tab/>
      <w:t xml:space="preserve">               </w:t>
    </w:r>
  </w:p>
  <w:p w14:paraId="05D3194E" w14:textId="21334CCA" w:rsidR="00300873" w:rsidRPr="00796A9D" w:rsidRDefault="00300873">
    <w:pPr>
      <w:pStyle w:val="Zaglavlje"/>
      <w:rPr>
        <w:color w:val="002060"/>
      </w:rPr>
    </w:pPr>
    <w:r w:rsidRPr="00796A9D">
      <w:rPr>
        <w:color w:val="002060"/>
      </w:rPr>
      <w:t>Školska godina 202</w:t>
    </w:r>
    <w:r w:rsidR="005B2424" w:rsidRPr="00796A9D">
      <w:rPr>
        <w:color w:val="002060"/>
      </w:rPr>
      <w:t>5</w:t>
    </w:r>
    <w:r w:rsidRPr="00796A9D">
      <w:rPr>
        <w:color w:val="002060"/>
      </w:rPr>
      <w:t>./202</w:t>
    </w:r>
    <w:r w:rsidR="005B2424" w:rsidRPr="00796A9D">
      <w:rPr>
        <w:color w:val="002060"/>
      </w:rPr>
      <w:t>6</w:t>
    </w:r>
    <w:r w:rsidRPr="00796A9D">
      <w:rPr>
        <w:color w:val="002060"/>
      </w:rPr>
      <w:t xml:space="preserve">.                                                                                            Projekt broj: </w:t>
    </w:r>
    <w:r w:rsidR="005B2424" w:rsidRPr="00796A9D">
      <w:rPr>
        <w:rStyle w:val="eui-u-text-no-wrap"/>
        <w:color w:val="002060"/>
      </w:rPr>
      <w:t>2025-1-HR01-KA121-SCH-000314026</w:t>
    </w:r>
    <w:r w:rsidRPr="00796A9D">
      <w:rPr>
        <w:color w:val="002060"/>
      </w:rPr>
      <w:ptab w:relativeTo="margin" w:alignment="center" w:leader="none"/>
    </w:r>
    <w:r w:rsidRPr="00796A9D">
      <w:rPr>
        <w:color w:val="00206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498"/>
    <w:multiLevelType w:val="hybridMultilevel"/>
    <w:tmpl w:val="8806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4C04"/>
    <w:multiLevelType w:val="hybridMultilevel"/>
    <w:tmpl w:val="D69EEEA8"/>
    <w:lvl w:ilvl="0" w:tplc="9A02A81C">
      <w:start w:val="5"/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15C59"/>
    <w:multiLevelType w:val="hybridMultilevel"/>
    <w:tmpl w:val="23C0F70C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BF1CDA"/>
    <w:multiLevelType w:val="hybridMultilevel"/>
    <w:tmpl w:val="982C760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63B6C"/>
    <w:multiLevelType w:val="hybridMultilevel"/>
    <w:tmpl w:val="CC6E2D6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941FA6"/>
    <w:multiLevelType w:val="hybridMultilevel"/>
    <w:tmpl w:val="B7060CDA"/>
    <w:lvl w:ilvl="0" w:tplc="9A02A81C">
      <w:start w:val="5"/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1602"/>
    <w:multiLevelType w:val="multilevel"/>
    <w:tmpl w:val="FF1A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608FF"/>
    <w:multiLevelType w:val="hybridMultilevel"/>
    <w:tmpl w:val="7FC078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10977"/>
    <w:multiLevelType w:val="hybridMultilevel"/>
    <w:tmpl w:val="31D2C42C"/>
    <w:lvl w:ilvl="0" w:tplc="AE2C5700">
      <w:numFmt w:val="bullet"/>
      <w:lvlText w:val="-"/>
      <w:lvlJc w:val="left"/>
      <w:pPr>
        <w:ind w:left="720" w:hanging="360"/>
      </w:pPr>
      <w:rPr>
        <w:rFonts w:ascii="Calibri" w:eastAsia="Century Schoolbook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57353"/>
    <w:multiLevelType w:val="hybridMultilevel"/>
    <w:tmpl w:val="E4E4B11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D0FC3"/>
    <w:multiLevelType w:val="multilevel"/>
    <w:tmpl w:val="B1A8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E9598C"/>
    <w:multiLevelType w:val="hybridMultilevel"/>
    <w:tmpl w:val="2F10E52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D7D7D"/>
    <w:multiLevelType w:val="hybridMultilevel"/>
    <w:tmpl w:val="6C4615C4"/>
    <w:lvl w:ilvl="0" w:tplc="C7442680">
      <w:start w:val="5"/>
      <w:numFmt w:val="bullet"/>
      <w:lvlText w:val="-"/>
      <w:lvlJc w:val="left"/>
      <w:pPr>
        <w:ind w:left="720" w:hanging="360"/>
      </w:pPr>
      <w:rPr>
        <w:rFonts w:ascii="Calibri" w:eastAsia="Century Schoolbook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70DDB"/>
    <w:multiLevelType w:val="multilevel"/>
    <w:tmpl w:val="85EC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300DF"/>
    <w:multiLevelType w:val="hybridMultilevel"/>
    <w:tmpl w:val="21DAEBF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54180"/>
    <w:multiLevelType w:val="hybridMultilevel"/>
    <w:tmpl w:val="BC8494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10DF"/>
    <w:multiLevelType w:val="hybridMultilevel"/>
    <w:tmpl w:val="B91AC39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F591B"/>
    <w:multiLevelType w:val="multilevel"/>
    <w:tmpl w:val="6AB6329C"/>
    <w:lvl w:ilvl="0">
      <w:start w:val="1"/>
      <w:numFmt w:val="bullet"/>
      <w:lvlText w:val="-"/>
      <w:lvlJc w:val="left"/>
      <w:pPr>
        <w:ind w:left="720" w:hanging="360"/>
      </w:pPr>
      <w:rPr>
        <w:rFonts w:ascii="Century Schoolbook" w:eastAsia="Century Schoolbook" w:hAnsi="Century Schoolbook" w:cs="Century Schoolboo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C54739"/>
    <w:multiLevelType w:val="hybridMultilevel"/>
    <w:tmpl w:val="3E7CA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20887"/>
    <w:multiLevelType w:val="hybridMultilevel"/>
    <w:tmpl w:val="AFF4A63A"/>
    <w:lvl w:ilvl="0" w:tplc="9A02A81C">
      <w:start w:val="5"/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628E1"/>
    <w:multiLevelType w:val="multilevel"/>
    <w:tmpl w:val="E12E3D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8"/>
  </w:num>
  <w:num w:numId="5">
    <w:abstractNumId w:val="8"/>
  </w:num>
  <w:num w:numId="6">
    <w:abstractNumId w:val="12"/>
  </w:num>
  <w:num w:numId="7">
    <w:abstractNumId w:val="16"/>
  </w:num>
  <w:num w:numId="8">
    <w:abstractNumId w:val="15"/>
  </w:num>
  <w:num w:numId="9">
    <w:abstractNumId w:val="9"/>
  </w:num>
  <w:num w:numId="10">
    <w:abstractNumId w:val="3"/>
  </w:num>
  <w:num w:numId="11">
    <w:abstractNumId w:val="4"/>
  </w:num>
  <w:num w:numId="12">
    <w:abstractNumId w:val="19"/>
  </w:num>
  <w:num w:numId="13">
    <w:abstractNumId w:val="5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  <w:num w:numId="18">
    <w:abstractNumId w:val="6"/>
  </w:num>
  <w:num w:numId="19">
    <w:abstractNumId w:val="13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C66"/>
    <w:rsid w:val="00051D9C"/>
    <w:rsid w:val="000C7449"/>
    <w:rsid w:val="00150E0E"/>
    <w:rsid w:val="00153459"/>
    <w:rsid w:val="001C1B43"/>
    <w:rsid w:val="001C2C66"/>
    <w:rsid w:val="001D321B"/>
    <w:rsid w:val="001F3AD2"/>
    <w:rsid w:val="00212074"/>
    <w:rsid w:val="00215F62"/>
    <w:rsid w:val="0029783B"/>
    <w:rsid w:val="00300873"/>
    <w:rsid w:val="003206E2"/>
    <w:rsid w:val="004771DD"/>
    <w:rsid w:val="004A726B"/>
    <w:rsid w:val="004C3778"/>
    <w:rsid w:val="004D7804"/>
    <w:rsid w:val="004F0810"/>
    <w:rsid w:val="00532635"/>
    <w:rsid w:val="00577E76"/>
    <w:rsid w:val="005B2424"/>
    <w:rsid w:val="0060103B"/>
    <w:rsid w:val="00661381"/>
    <w:rsid w:val="00765D7E"/>
    <w:rsid w:val="00796A9D"/>
    <w:rsid w:val="00797D90"/>
    <w:rsid w:val="007A2D00"/>
    <w:rsid w:val="007E2C40"/>
    <w:rsid w:val="008327D0"/>
    <w:rsid w:val="00843AF6"/>
    <w:rsid w:val="0085025F"/>
    <w:rsid w:val="00901230"/>
    <w:rsid w:val="00921D03"/>
    <w:rsid w:val="0094077E"/>
    <w:rsid w:val="00995FA1"/>
    <w:rsid w:val="009B28DC"/>
    <w:rsid w:val="00A75AD9"/>
    <w:rsid w:val="00A86C9A"/>
    <w:rsid w:val="00AE5EB0"/>
    <w:rsid w:val="00BA1523"/>
    <w:rsid w:val="00CF24CE"/>
    <w:rsid w:val="00D04216"/>
    <w:rsid w:val="00D35A83"/>
    <w:rsid w:val="00D42866"/>
    <w:rsid w:val="00D95FF7"/>
    <w:rsid w:val="00DD2B0A"/>
    <w:rsid w:val="00DF6BED"/>
    <w:rsid w:val="00E06B4E"/>
    <w:rsid w:val="00E504B1"/>
    <w:rsid w:val="00F2240C"/>
    <w:rsid w:val="00F6138F"/>
    <w:rsid w:val="00F7596B"/>
    <w:rsid w:val="00FA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91D7B"/>
  <w15:chartTrackingRefBased/>
  <w15:docId w15:val="{4254E88D-4DCB-4C2F-BD33-F061A30F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C66"/>
    <w:pPr>
      <w:spacing w:after="0" w:line="276" w:lineRule="auto"/>
    </w:pPr>
    <w:rPr>
      <w:rFonts w:ascii="Arial" w:eastAsia="Arial" w:hAnsi="Arial" w:cs="Arial"/>
      <w:kern w:val="0"/>
      <w:lang w:val="fr" w:eastAsia="fr-F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1C2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C2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C2C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C2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C2C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C2C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C2C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C2C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C2C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C2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C2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C2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C2C6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C2C66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C2C6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C2C6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C2C6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C2C6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C2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C2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C2C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C2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C2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C2C6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C2C6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C2C6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C2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C2C66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C2C66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1C2C66"/>
    <w:rPr>
      <w:color w:val="467886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C2C66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2C66"/>
    <w:rPr>
      <w:rFonts w:ascii="Arial" w:eastAsia="Arial" w:hAnsi="Arial" w:cs="Arial"/>
      <w:kern w:val="0"/>
      <w:lang w:val="fr" w:eastAsia="fr-F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1C2C66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2C66"/>
    <w:rPr>
      <w:rFonts w:ascii="Arial" w:eastAsia="Arial" w:hAnsi="Arial" w:cs="Arial"/>
      <w:kern w:val="0"/>
      <w:lang w:val="fr" w:eastAsia="fr-FR"/>
      <w14:ligatures w14:val="none"/>
    </w:rPr>
  </w:style>
  <w:style w:type="paragraph" w:styleId="Bezproreda">
    <w:name w:val="No Spacing"/>
    <w:uiPriority w:val="1"/>
    <w:qFormat/>
    <w:rsid w:val="001C2C66"/>
    <w:pPr>
      <w:spacing w:after="0" w:line="240" w:lineRule="auto"/>
    </w:pPr>
    <w:rPr>
      <w:rFonts w:ascii="Arial" w:eastAsia="Arial" w:hAnsi="Arial" w:cs="Arial"/>
      <w:kern w:val="0"/>
      <w:lang w:val="fr" w:eastAsia="fr-FR"/>
      <w14:ligatures w14:val="none"/>
    </w:rPr>
  </w:style>
  <w:style w:type="character" w:styleId="Naglaeno">
    <w:name w:val="Strong"/>
    <w:basedOn w:val="Zadanifontodlomka"/>
    <w:uiPriority w:val="22"/>
    <w:qFormat/>
    <w:rsid w:val="001C2C66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995FA1"/>
    <w:rPr>
      <w:color w:val="605E5C"/>
      <w:shd w:val="clear" w:color="auto" w:fill="E1DFDD"/>
    </w:rPr>
  </w:style>
  <w:style w:type="character" w:customStyle="1" w:styleId="eui-u-text-no-wrap">
    <w:name w:val="eui-u-text-no-wrap"/>
    <w:basedOn w:val="Zadanifontodlomka"/>
    <w:rsid w:val="005B2424"/>
  </w:style>
  <w:style w:type="paragraph" w:styleId="StandardWeb">
    <w:name w:val="Normal (Web)"/>
    <w:basedOn w:val="Normal"/>
    <w:uiPriority w:val="99"/>
    <w:unhideWhenUsed/>
    <w:rsid w:val="007E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bilnost.hr/cms_files/2021/05/1620820720_zeleno-putovanj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CDD5-DB14-4FC6-8CC9-27DB1C83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</dc:creator>
  <cp:keywords/>
  <dc:description/>
  <cp:lastModifiedBy>Korisnik</cp:lastModifiedBy>
  <cp:revision>2</cp:revision>
  <dcterms:created xsi:type="dcterms:W3CDTF">2025-11-25T14:01:00Z</dcterms:created>
  <dcterms:modified xsi:type="dcterms:W3CDTF">2025-11-25T14:01:00Z</dcterms:modified>
</cp:coreProperties>
</file>